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53" w:rsidRPr="00B97CB5" w:rsidRDefault="00CB3853" w:rsidP="00CB3853">
      <w:pPr>
        <w:jc w:val="center"/>
        <w:rPr>
          <w:color w:val="76923C" w:themeColor="accent3" w:themeShade="BF"/>
          <w:sz w:val="56"/>
          <w:szCs w:val="56"/>
        </w:rPr>
      </w:pPr>
      <w:r w:rsidRPr="00B97CB5">
        <w:rPr>
          <w:color w:val="76923C" w:themeColor="accent3" w:themeShade="BF"/>
          <w:sz w:val="56"/>
          <w:szCs w:val="56"/>
        </w:rPr>
        <w:t>ДЕНЬ ЗДОРОВ'Я</w:t>
      </w:r>
    </w:p>
    <w:p w:rsidR="00CB3853" w:rsidRDefault="00CB3853" w:rsidP="00CB3853">
      <w:pPr>
        <w:jc w:val="center"/>
      </w:pPr>
    </w:p>
    <w:p w:rsidR="0038717D" w:rsidRDefault="0038717D" w:rsidP="00B97CB5">
      <w:pPr>
        <w:spacing w:line="360" w:lineRule="auto"/>
        <w:rPr>
          <w:color w:val="365F91" w:themeColor="accent1" w:themeShade="BF"/>
          <w:lang w:val="uk-UA"/>
        </w:rPr>
      </w:pPr>
      <w:r>
        <w:tab/>
      </w:r>
      <w:r w:rsidRPr="00B97CB5">
        <w:rPr>
          <w:color w:val="365F91" w:themeColor="accent1" w:themeShade="BF"/>
          <w:lang w:val="uk-UA"/>
        </w:rPr>
        <w:t>У здоровому тілі – здоровий дух!</w:t>
      </w:r>
      <w:r w:rsidR="00EC5D1B" w:rsidRPr="00B97CB5">
        <w:rPr>
          <w:color w:val="365F91" w:themeColor="accent1" w:themeShade="BF"/>
          <w:lang w:val="uk-UA"/>
        </w:rPr>
        <w:t xml:space="preserve"> Коли попереду дев’ять місяців напруженої мозкової пр</w:t>
      </w:r>
      <w:r w:rsidR="00EC5D1B" w:rsidRPr="00B97CB5">
        <w:rPr>
          <w:color w:val="365F91" w:themeColor="accent1" w:themeShade="BF"/>
          <w:lang w:val="uk-UA"/>
        </w:rPr>
        <w:t>а</w:t>
      </w:r>
      <w:r w:rsidR="00EC5D1B" w:rsidRPr="00B97CB5">
        <w:rPr>
          <w:color w:val="365F91" w:themeColor="accent1" w:themeShade="BF"/>
          <w:lang w:val="uk-UA"/>
        </w:rPr>
        <w:t>ці, просто необхідно надихатись свіжим повітрям, облитись теплим сонячним світлом і ввібрати в організм силу землі  на рік вперед! Ось чому Міський юридичний ліцей</w:t>
      </w:r>
      <w:r w:rsidR="00440505" w:rsidRPr="00B97CB5">
        <w:rPr>
          <w:color w:val="365F91" w:themeColor="accent1" w:themeShade="BF"/>
          <w:lang w:val="uk-UA"/>
        </w:rPr>
        <w:t xml:space="preserve">(традиційно!!!) </w:t>
      </w:r>
      <w:r w:rsidR="00EC5D1B" w:rsidRPr="00B97CB5">
        <w:rPr>
          <w:color w:val="365F91" w:themeColor="accent1" w:themeShade="BF"/>
          <w:lang w:val="uk-UA"/>
        </w:rPr>
        <w:t xml:space="preserve">20 вересня </w:t>
      </w:r>
      <w:r w:rsidR="00EC5D1B" w:rsidRPr="00B97CB5">
        <w:rPr>
          <w:i/>
          <w:color w:val="365F91" w:themeColor="accent1" w:themeShade="BF"/>
          <w:lang w:val="uk-UA"/>
        </w:rPr>
        <w:t>відривається</w:t>
      </w:r>
      <w:r w:rsidR="00EC5D1B" w:rsidRPr="00B97CB5">
        <w:rPr>
          <w:color w:val="365F91" w:themeColor="accent1" w:themeShade="BF"/>
          <w:lang w:val="uk-UA"/>
        </w:rPr>
        <w:t xml:space="preserve"> від усіх домашніх справ і завдань по уроках і відправляє свої організми на оздоро</w:t>
      </w:r>
      <w:r w:rsidR="00EC5D1B" w:rsidRPr="00B97CB5">
        <w:rPr>
          <w:color w:val="365F91" w:themeColor="accent1" w:themeShade="BF"/>
          <w:lang w:val="uk-UA"/>
        </w:rPr>
        <w:t>в</w:t>
      </w:r>
      <w:r w:rsidR="00EC5D1B" w:rsidRPr="00B97CB5">
        <w:rPr>
          <w:color w:val="365F91" w:themeColor="accent1" w:themeShade="BF"/>
          <w:lang w:val="uk-UA"/>
        </w:rPr>
        <w:t>лення</w:t>
      </w:r>
      <w:r w:rsidR="008F312A" w:rsidRPr="00B97CB5">
        <w:rPr>
          <w:color w:val="365F91" w:themeColor="accent1" w:themeShade="BF"/>
          <w:lang w:val="uk-UA"/>
        </w:rPr>
        <w:t>.</w:t>
      </w:r>
    </w:p>
    <w:p w:rsidR="00E134A0" w:rsidRPr="00B97CB5" w:rsidRDefault="00E134A0" w:rsidP="00E134A0">
      <w:pPr>
        <w:spacing w:line="360" w:lineRule="auto"/>
        <w:jc w:val="center"/>
        <w:rPr>
          <w:color w:val="365F91" w:themeColor="accent1" w:themeShade="BF"/>
          <w:lang w:val="uk-UA"/>
        </w:rPr>
      </w:pPr>
    </w:p>
    <w:p w:rsidR="00FA425A" w:rsidRPr="00B97CB5" w:rsidRDefault="008F312A" w:rsidP="00B97CB5">
      <w:pPr>
        <w:spacing w:line="360" w:lineRule="auto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ab/>
        <w:t xml:space="preserve">В цьому, 2014 році,  вся природа </w:t>
      </w:r>
      <w:r w:rsidR="00903EFC" w:rsidRPr="00B97CB5">
        <w:rPr>
          <w:color w:val="365F91" w:themeColor="accent1" w:themeShade="BF"/>
          <w:lang w:val="uk-UA"/>
        </w:rPr>
        <w:t xml:space="preserve">сприяла </w:t>
      </w:r>
      <w:r w:rsidRPr="00B97CB5">
        <w:rPr>
          <w:color w:val="365F91" w:themeColor="accent1" w:themeShade="BF"/>
          <w:lang w:val="uk-UA"/>
        </w:rPr>
        <w:t xml:space="preserve"> нашому чудовому відпочинку: тепле, привітне сонечко, ласкавий вітерець і прозоре синє небо – що може бути кращим для втілення бажань спр</w:t>
      </w:r>
      <w:r w:rsidRPr="00B97CB5">
        <w:rPr>
          <w:color w:val="365F91" w:themeColor="accent1" w:themeShade="BF"/>
          <w:lang w:val="uk-UA"/>
        </w:rPr>
        <w:t>а</w:t>
      </w:r>
      <w:r w:rsidRPr="00B97CB5">
        <w:rPr>
          <w:color w:val="365F91" w:themeColor="accent1" w:themeShade="BF"/>
          <w:lang w:val="uk-UA"/>
        </w:rPr>
        <w:t>вжнього спортсмена?!  Хіба що спортивне поле, де ніщо не буде заважати нашому спортивному духові проявити с</w:t>
      </w:r>
      <w:r w:rsidR="00440505" w:rsidRPr="00B97CB5">
        <w:rPr>
          <w:color w:val="365F91" w:themeColor="accent1" w:themeShade="BF"/>
          <w:lang w:val="uk-UA"/>
        </w:rPr>
        <w:t>е</w:t>
      </w:r>
      <w:r w:rsidRPr="00B97CB5">
        <w:rPr>
          <w:color w:val="365F91" w:themeColor="accent1" w:themeShade="BF"/>
          <w:lang w:val="uk-UA"/>
        </w:rPr>
        <w:t>б</w:t>
      </w:r>
      <w:r w:rsidR="00440505" w:rsidRPr="00B97CB5">
        <w:rPr>
          <w:color w:val="365F91" w:themeColor="accent1" w:themeShade="BF"/>
          <w:lang w:val="uk-UA"/>
        </w:rPr>
        <w:t>е</w:t>
      </w:r>
      <w:r w:rsidRPr="00B97CB5">
        <w:rPr>
          <w:color w:val="365F91" w:themeColor="accent1" w:themeShade="BF"/>
          <w:lang w:val="uk-UA"/>
        </w:rPr>
        <w:t xml:space="preserve"> на повну силу! А</w:t>
      </w:r>
      <w:r w:rsidR="00440505" w:rsidRPr="00B97CB5">
        <w:rPr>
          <w:color w:val="365F91" w:themeColor="accent1" w:themeShade="BF"/>
          <w:lang w:val="uk-UA"/>
        </w:rPr>
        <w:t>дж</w:t>
      </w:r>
      <w:r w:rsidRPr="00B97CB5">
        <w:rPr>
          <w:color w:val="365F91" w:themeColor="accent1" w:themeShade="BF"/>
          <w:lang w:val="uk-UA"/>
        </w:rPr>
        <w:t>е таке поле, разом з  спортивним майданчиком та незба</w:t>
      </w:r>
      <w:r w:rsidRPr="00B97CB5">
        <w:rPr>
          <w:color w:val="365F91" w:themeColor="accent1" w:themeShade="BF"/>
          <w:lang w:val="uk-UA"/>
        </w:rPr>
        <w:t>г</w:t>
      </w:r>
      <w:r w:rsidRPr="00B97CB5">
        <w:rPr>
          <w:color w:val="365F91" w:themeColor="accent1" w:themeShade="BF"/>
          <w:lang w:val="uk-UA"/>
        </w:rPr>
        <w:t>ненно чарівним, лелійно-казковим видом на правий берег Дніпра на додачу, нам</w:t>
      </w:r>
      <w:r w:rsidR="003107DD" w:rsidRPr="00B97CB5">
        <w:rPr>
          <w:color w:val="365F91" w:themeColor="accent1" w:themeShade="BF"/>
        </w:rPr>
        <w:t xml:space="preserve"> </w:t>
      </w:r>
      <w:r w:rsidR="003107DD" w:rsidRPr="00B97CB5">
        <w:rPr>
          <w:color w:val="365F91" w:themeColor="accent1" w:themeShade="BF"/>
          <w:lang w:val="uk-UA"/>
        </w:rPr>
        <w:t>надав</w:t>
      </w:r>
      <w:r w:rsidR="003107DD" w:rsidRPr="00B97CB5">
        <w:rPr>
          <w:color w:val="365F91" w:themeColor="accent1" w:themeShade="BF"/>
        </w:rPr>
        <w:t xml:space="preserve"> </w:t>
      </w:r>
      <w:proofErr w:type="spellStart"/>
      <w:r w:rsidR="003107DD" w:rsidRPr="00B97CB5">
        <w:rPr>
          <w:color w:val="365F91" w:themeColor="accent1" w:themeShade="BF"/>
        </w:rPr>
        <w:t>таб</w:t>
      </w:r>
      <w:r w:rsidR="003107DD" w:rsidRPr="00B97CB5">
        <w:rPr>
          <w:color w:val="365F91" w:themeColor="accent1" w:themeShade="BF"/>
          <w:lang w:val="uk-UA"/>
        </w:rPr>
        <w:t>ір</w:t>
      </w:r>
      <w:proofErr w:type="spellEnd"/>
      <w:r w:rsidR="003107DD" w:rsidRPr="00B97CB5">
        <w:rPr>
          <w:color w:val="365F91" w:themeColor="accent1" w:themeShade="BF"/>
          <w:lang w:val="uk-UA"/>
        </w:rPr>
        <w:t xml:space="preserve"> ім. Терешкової,</w:t>
      </w:r>
      <w:r w:rsidR="00440505" w:rsidRPr="00B97CB5">
        <w:rPr>
          <w:color w:val="365F91" w:themeColor="accent1" w:themeShade="BF"/>
          <w:lang w:val="uk-UA"/>
        </w:rPr>
        <w:t>(</w:t>
      </w:r>
      <w:r w:rsidR="003107DD" w:rsidRPr="00B97CB5">
        <w:rPr>
          <w:color w:val="365F91" w:themeColor="accent1" w:themeShade="BF"/>
          <w:lang w:val="uk-UA"/>
        </w:rPr>
        <w:t xml:space="preserve"> впевнена, учні одинадцятих класів чудово пам’ятають це місце з минулого року</w:t>
      </w:r>
      <w:r w:rsidR="00440505" w:rsidRPr="00B97CB5">
        <w:rPr>
          <w:color w:val="365F91" w:themeColor="accent1" w:themeShade="BF"/>
          <w:lang w:val="uk-UA"/>
        </w:rPr>
        <w:t>)</w:t>
      </w:r>
      <w:r w:rsidR="003107DD" w:rsidRPr="00B97CB5">
        <w:rPr>
          <w:color w:val="365F91" w:themeColor="accent1" w:themeShade="BF"/>
          <w:lang w:val="uk-UA"/>
        </w:rPr>
        <w:t>.</w:t>
      </w:r>
    </w:p>
    <w:p w:rsidR="008F312A" w:rsidRPr="00B97CB5" w:rsidRDefault="0080355C" w:rsidP="00B97CB5">
      <w:pPr>
        <w:spacing w:line="360" w:lineRule="auto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 xml:space="preserve">І от рівно через </w:t>
      </w:r>
      <w:r w:rsidR="00903EFC" w:rsidRPr="00B97CB5">
        <w:rPr>
          <w:color w:val="365F91" w:themeColor="accent1" w:themeShade="BF"/>
          <w:lang w:val="uk-UA"/>
        </w:rPr>
        <w:t>дванадцять</w:t>
      </w:r>
      <w:r w:rsidRPr="00B97CB5">
        <w:rPr>
          <w:color w:val="365F91" w:themeColor="accent1" w:themeShade="BF"/>
          <w:lang w:val="uk-UA"/>
        </w:rPr>
        <w:t xml:space="preserve"> місяців ми знову вишикувались на футбольному полі в очікуванні ш</w:t>
      </w:r>
      <w:r w:rsidRPr="00B97CB5">
        <w:rPr>
          <w:color w:val="365F91" w:themeColor="accent1" w:themeShade="BF"/>
          <w:lang w:val="uk-UA"/>
        </w:rPr>
        <w:t>а</w:t>
      </w:r>
      <w:r w:rsidRPr="00B97CB5">
        <w:rPr>
          <w:color w:val="365F91" w:themeColor="accent1" w:themeShade="BF"/>
          <w:lang w:val="uk-UA"/>
        </w:rPr>
        <w:t>лених змагань</w:t>
      </w:r>
      <w:r w:rsidR="00903EFC" w:rsidRPr="00B97CB5">
        <w:rPr>
          <w:color w:val="365F91" w:themeColor="accent1" w:themeShade="BF"/>
          <w:lang w:val="uk-UA"/>
        </w:rPr>
        <w:t xml:space="preserve"> і, звичайно, перемог</w:t>
      </w:r>
      <w:r w:rsidRPr="00B97CB5">
        <w:rPr>
          <w:color w:val="365F91" w:themeColor="accent1" w:themeShade="BF"/>
          <w:lang w:val="uk-UA"/>
        </w:rPr>
        <w:t>!</w:t>
      </w:r>
      <w:r w:rsidR="00903EFC" w:rsidRPr="00B97CB5">
        <w:rPr>
          <w:color w:val="365F91" w:themeColor="accent1" w:themeShade="BF"/>
          <w:lang w:val="uk-UA"/>
        </w:rPr>
        <w:t xml:space="preserve"> </w:t>
      </w:r>
    </w:p>
    <w:p w:rsidR="00440505" w:rsidRPr="00B97CB5" w:rsidRDefault="00903EFC" w:rsidP="00B97CB5">
      <w:pPr>
        <w:spacing w:line="360" w:lineRule="auto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ab/>
        <w:t>А розпочались наші олімпійські ігри урочистим підняттям прапору і запаленням олімпійс</w:t>
      </w:r>
      <w:r w:rsidRPr="00B97CB5">
        <w:rPr>
          <w:color w:val="365F91" w:themeColor="accent1" w:themeShade="BF"/>
          <w:lang w:val="uk-UA"/>
        </w:rPr>
        <w:t>ь</w:t>
      </w:r>
      <w:r w:rsidRPr="00B97CB5">
        <w:rPr>
          <w:color w:val="365F91" w:themeColor="accent1" w:themeShade="BF"/>
          <w:lang w:val="uk-UA"/>
        </w:rPr>
        <w:t>кого вогню</w:t>
      </w:r>
      <w:r w:rsidR="003F6CA2" w:rsidRPr="00B97CB5">
        <w:rPr>
          <w:color w:val="365F91" w:themeColor="accent1" w:themeShade="BF"/>
          <w:lang w:val="uk-UA"/>
        </w:rPr>
        <w:t>. Факел запалав у руках олімпійця року 2014 Артемова Костянтина – учня групи 11-1! Навіть величні боги і чарівні богині спустились</w:t>
      </w:r>
      <w:r w:rsidR="001861C6" w:rsidRPr="00B97CB5">
        <w:rPr>
          <w:color w:val="365F91" w:themeColor="accent1" w:themeShade="BF"/>
          <w:lang w:val="uk-UA"/>
        </w:rPr>
        <w:t xml:space="preserve"> з небес, щоб благословити </w:t>
      </w:r>
      <w:r w:rsidR="003F6CA2" w:rsidRPr="00B97CB5">
        <w:rPr>
          <w:color w:val="365F91" w:themeColor="accent1" w:themeShade="BF"/>
          <w:lang w:val="uk-UA"/>
        </w:rPr>
        <w:t>змагання.</w:t>
      </w:r>
    </w:p>
    <w:p w:rsidR="001861C6" w:rsidRPr="00B97CB5" w:rsidRDefault="003F6CA2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 xml:space="preserve"> Ведуча </w:t>
      </w:r>
      <w:proofErr w:type="spellStart"/>
      <w:r w:rsidRPr="00B97CB5">
        <w:rPr>
          <w:color w:val="365F91" w:themeColor="accent1" w:themeShade="BF"/>
          <w:lang w:val="uk-UA"/>
        </w:rPr>
        <w:t>Ельнара</w:t>
      </w:r>
      <w:proofErr w:type="spellEnd"/>
      <w:r w:rsidRPr="00B97CB5">
        <w:rPr>
          <w:color w:val="365F91" w:themeColor="accent1" w:themeShade="BF"/>
          <w:lang w:val="uk-UA"/>
        </w:rPr>
        <w:t xml:space="preserve"> проголосила імена шановних гостей – прекрасної </w:t>
      </w:r>
      <w:r w:rsidR="00243520" w:rsidRPr="00B97CB5">
        <w:rPr>
          <w:color w:val="365F91" w:themeColor="accent1" w:themeShade="BF"/>
          <w:lang w:val="uk-UA"/>
        </w:rPr>
        <w:t>Афродіти</w:t>
      </w:r>
      <w:r w:rsidR="001861C6" w:rsidRPr="00B97CB5">
        <w:rPr>
          <w:color w:val="365F91" w:themeColor="accent1" w:themeShade="BF"/>
          <w:lang w:val="uk-UA"/>
        </w:rPr>
        <w:t xml:space="preserve"> (</w:t>
      </w:r>
      <w:proofErr w:type="spellStart"/>
      <w:r w:rsidR="001861C6" w:rsidRPr="00B97CB5">
        <w:rPr>
          <w:color w:val="365F91" w:themeColor="accent1" w:themeShade="BF"/>
          <w:lang w:val="uk-UA"/>
        </w:rPr>
        <w:t>Деректронко</w:t>
      </w:r>
      <w:proofErr w:type="spellEnd"/>
      <w:r w:rsidR="001861C6" w:rsidRPr="00B97CB5">
        <w:rPr>
          <w:color w:val="365F91" w:themeColor="accent1" w:themeShade="BF"/>
          <w:lang w:val="uk-UA"/>
        </w:rPr>
        <w:t xml:space="preserve"> Іра), вільнолюбної</w:t>
      </w:r>
      <w:r w:rsidRPr="00B97CB5">
        <w:rPr>
          <w:color w:val="365F91" w:themeColor="accent1" w:themeShade="BF"/>
          <w:lang w:val="uk-UA"/>
        </w:rPr>
        <w:t xml:space="preserve"> Артем</w:t>
      </w:r>
      <w:r w:rsidR="001861C6" w:rsidRPr="00B97CB5">
        <w:rPr>
          <w:color w:val="365F91" w:themeColor="accent1" w:themeShade="BF"/>
          <w:lang w:val="uk-UA"/>
        </w:rPr>
        <w:t>іди</w:t>
      </w:r>
      <w:r w:rsidR="00E86CA8" w:rsidRPr="00B97CB5">
        <w:rPr>
          <w:color w:val="365F91" w:themeColor="accent1" w:themeShade="BF"/>
          <w:lang w:val="uk-UA"/>
        </w:rPr>
        <w:t xml:space="preserve"> (Куницька Аліна)</w:t>
      </w:r>
      <w:r w:rsidR="001861C6" w:rsidRPr="00B97CB5">
        <w:rPr>
          <w:color w:val="365F91" w:themeColor="accent1" w:themeShade="BF"/>
          <w:lang w:val="uk-UA"/>
        </w:rPr>
        <w:t>, швидкокрилого Гермеса (Чорний Єгор) і, звісно, всемогутнього Зевса (</w:t>
      </w:r>
      <w:proofErr w:type="spellStart"/>
      <w:r w:rsidR="001861C6" w:rsidRPr="00B97CB5">
        <w:rPr>
          <w:color w:val="365F91" w:themeColor="accent1" w:themeShade="BF"/>
          <w:lang w:val="uk-UA"/>
        </w:rPr>
        <w:t>Казакевич</w:t>
      </w:r>
      <w:proofErr w:type="spellEnd"/>
      <w:r w:rsidR="001861C6" w:rsidRPr="00B97CB5">
        <w:rPr>
          <w:color w:val="365F91" w:themeColor="accent1" w:themeShade="BF"/>
          <w:lang w:val="uk-UA"/>
        </w:rPr>
        <w:t xml:space="preserve"> Андрій). </w:t>
      </w:r>
      <w:r w:rsidR="00243520" w:rsidRPr="00B97CB5">
        <w:rPr>
          <w:color w:val="365F91" w:themeColor="accent1" w:themeShade="BF"/>
          <w:lang w:val="uk-UA"/>
        </w:rPr>
        <w:t>Тепер команди, об’єднані прагненням перемоги, прокр</w:t>
      </w:r>
      <w:r w:rsidR="00243520" w:rsidRPr="00B97CB5">
        <w:rPr>
          <w:color w:val="365F91" w:themeColor="accent1" w:themeShade="BF"/>
          <w:lang w:val="uk-UA"/>
        </w:rPr>
        <w:t>и</w:t>
      </w:r>
      <w:r w:rsidR="00243520" w:rsidRPr="00B97CB5">
        <w:rPr>
          <w:color w:val="365F91" w:themeColor="accent1" w:themeShade="BF"/>
          <w:lang w:val="uk-UA"/>
        </w:rPr>
        <w:t xml:space="preserve">чали свої девізи, і як завжди, кожна група відрізнилась креативністю і гумором. Наприклад, моя люба група, 11-2, були «Кнопками»! Але найкращою, </w:t>
      </w:r>
      <w:proofErr w:type="spellStart"/>
      <w:r w:rsidR="00243520" w:rsidRPr="00B97CB5">
        <w:rPr>
          <w:color w:val="365F91" w:themeColor="accent1" w:themeShade="BF"/>
          <w:lang w:val="uk-UA"/>
        </w:rPr>
        <w:t>найзагартованішою</w:t>
      </w:r>
      <w:proofErr w:type="spellEnd"/>
      <w:r w:rsidR="00243520" w:rsidRPr="00B97CB5">
        <w:rPr>
          <w:color w:val="365F91" w:themeColor="accent1" w:themeShade="BF"/>
          <w:lang w:val="uk-UA"/>
        </w:rPr>
        <w:t xml:space="preserve"> командою була є і буде команда педагогів, на чолі з усіма любимим вчителем, без якого ліцей не буде вже ліцеєм, </w:t>
      </w:r>
      <w:proofErr w:type="spellStart"/>
      <w:r w:rsidR="00243520" w:rsidRPr="00B97CB5">
        <w:rPr>
          <w:color w:val="365F91" w:themeColor="accent1" w:themeShade="BF"/>
          <w:lang w:val="uk-UA"/>
        </w:rPr>
        <w:t>Бурл</w:t>
      </w:r>
      <w:r w:rsidR="00243520" w:rsidRPr="00B97CB5">
        <w:rPr>
          <w:color w:val="365F91" w:themeColor="accent1" w:themeShade="BF"/>
          <w:lang w:val="uk-UA"/>
        </w:rPr>
        <w:t>а</w:t>
      </w:r>
      <w:r w:rsidR="00243520" w:rsidRPr="00B97CB5">
        <w:rPr>
          <w:color w:val="365F91" w:themeColor="accent1" w:themeShade="BF"/>
          <w:lang w:val="uk-UA"/>
        </w:rPr>
        <w:t>ковим</w:t>
      </w:r>
      <w:proofErr w:type="spellEnd"/>
      <w:r w:rsidR="00243520" w:rsidRPr="00B97CB5">
        <w:rPr>
          <w:color w:val="365F91" w:themeColor="accent1" w:themeShade="BF"/>
          <w:lang w:val="uk-UA"/>
        </w:rPr>
        <w:t xml:space="preserve"> Олександром Сергійовичем! </w:t>
      </w:r>
      <w:r w:rsidR="001861C6" w:rsidRPr="00B97CB5">
        <w:rPr>
          <w:color w:val="365F91" w:themeColor="accent1" w:themeShade="BF"/>
          <w:lang w:val="uk-UA"/>
        </w:rPr>
        <w:t>Директор ліцею, Недосєкіна Тетяна Вікторівна дозволила ро</w:t>
      </w:r>
      <w:r w:rsidR="001861C6" w:rsidRPr="00B97CB5">
        <w:rPr>
          <w:color w:val="365F91" w:themeColor="accent1" w:themeShade="BF"/>
          <w:lang w:val="uk-UA"/>
        </w:rPr>
        <w:t>з</w:t>
      </w:r>
      <w:r w:rsidR="001861C6" w:rsidRPr="00B97CB5">
        <w:rPr>
          <w:color w:val="365F91" w:themeColor="accent1" w:themeShade="BF"/>
          <w:lang w:val="uk-UA"/>
        </w:rPr>
        <w:t>почати Олімпійські ігри 2014!</w:t>
      </w:r>
    </w:p>
    <w:p w:rsidR="00440505" w:rsidRDefault="001861C6" w:rsidP="00B97CB5">
      <w:pPr>
        <w:spacing w:line="360" w:lineRule="auto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ab/>
        <w:t>Змагання було надзвичайно запеклим. Ніхто не збирався віддав</w:t>
      </w:r>
      <w:r w:rsidR="00243520" w:rsidRPr="00B97CB5">
        <w:rPr>
          <w:color w:val="365F91" w:themeColor="accent1" w:themeShade="BF"/>
          <w:lang w:val="uk-UA"/>
        </w:rPr>
        <w:t xml:space="preserve">ати свою першість. Тільки під час таких </w:t>
      </w:r>
      <w:proofErr w:type="spellStart"/>
      <w:r w:rsidR="00243520" w:rsidRPr="00B97CB5">
        <w:rPr>
          <w:color w:val="365F91" w:themeColor="accent1" w:themeShade="BF"/>
          <w:lang w:val="uk-UA"/>
        </w:rPr>
        <w:t>ігр</w:t>
      </w:r>
      <w:proofErr w:type="spellEnd"/>
      <w:r w:rsidR="00243520" w:rsidRPr="00B97CB5">
        <w:rPr>
          <w:color w:val="365F91" w:themeColor="accent1" w:themeShade="BF"/>
          <w:lang w:val="uk-UA"/>
        </w:rPr>
        <w:t xml:space="preserve"> розумієш, наскільки </w:t>
      </w:r>
      <w:r w:rsidR="00440505" w:rsidRPr="00B97CB5">
        <w:rPr>
          <w:color w:val="365F91" w:themeColor="accent1" w:themeShade="BF"/>
          <w:lang w:val="uk-UA"/>
        </w:rPr>
        <w:t>міцним</w:t>
      </w:r>
      <w:r w:rsidR="00243520" w:rsidRPr="00B97CB5">
        <w:rPr>
          <w:color w:val="365F91" w:themeColor="accent1" w:themeShade="BF"/>
          <w:lang w:val="uk-UA"/>
        </w:rPr>
        <w:t>, веселим колективом можуть бути учні твоєї групи. Просто неможливо передати ту радість, хвилюванн</w:t>
      </w:r>
      <w:r w:rsidR="002A43EB" w:rsidRPr="00B97CB5">
        <w:rPr>
          <w:color w:val="365F91" w:themeColor="accent1" w:themeShade="BF"/>
          <w:lang w:val="uk-UA"/>
        </w:rPr>
        <w:t>я та шалене бажання перемоги, які просто в</w:t>
      </w:r>
      <w:r w:rsidR="002A43EB" w:rsidRPr="00B97CB5">
        <w:rPr>
          <w:color w:val="365F91" w:themeColor="accent1" w:themeShade="BF"/>
          <w:lang w:val="uk-UA"/>
        </w:rPr>
        <w:t>и</w:t>
      </w:r>
      <w:r w:rsidR="002A43EB" w:rsidRPr="00B97CB5">
        <w:rPr>
          <w:color w:val="365F91" w:themeColor="accent1" w:themeShade="BF"/>
          <w:lang w:val="uk-UA"/>
        </w:rPr>
        <w:t>штовхують</w:t>
      </w:r>
      <w:r w:rsidR="00243520" w:rsidRPr="00B97CB5">
        <w:rPr>
          <w:color w:val="365F91" w:themeColor="accent1" w:themeShade="BF"/>
          <w:lang w:val="uk-UA"/>
        </w:rPr>
        <w:t xml:space="preserve"> тебе на фінішну лінію. Але така жага бути першими не заважала нам весело спілкув</w:t>
      </w:r>
      <w:r w:rsidR="00243520" w:rsidRPr="00B97CB5">
        <w:rPr>
          <w:color w:val="365F91" w:themeColor="accent1" w:themeShade="BF"/>
          <w:lang w:val="uk-UA"/>
        </w:rPr>
        <w:t>а</w:t>
      </w:r>
      <w:r w:rsidR="00243520" w:rsidRPr="00B97CB5">
        <w:rPr>
          <w:color w:val="365F91" w:themeColor="accent1" w:themeShade="BF"/>
          <w:lang w:val="uk-UA"/>
        </w:rPr>
        <w:t xml:space="preserve">тись із нашими «суперниками», дякуємо групі 11-3 за такі веселі </w:t>
      </w:r>
      <w:r w:rsidR="002A43EB" w:rsidRPr="00B97CB5">
        <w:rPr>
          <w:color w:val="365F91" w:themeColor="accent1" w:themeShade="BF"/>
          <w:lang w:val="uk-UA"/>
        </w:rPr>
        <w:t>коментарі та просто відмінний настрій!</w:t>
      </w:r>
      <w:r w:rsidR="00EA5F26" w:rsidRPr="00B97CB5">
        <w:rPr>
          <w:color w:val="365F91" w:themeColor="accent1" w:themeShade="BF"/>
          <w:lang w:val="uk-UA"/>
        </w:rPr>
        <w:t xml:space="preserve"> Кожен оцінив перенесення «нареченої», за таке миле та сміливе рішення окреме ДЯКУЮ організаторам!</w:t>
      </w:r>
      <w:r w:rsidR="002A43EB" w:rsidRPr="00B97CB5">
        <w:rPr>
          <w:color w:val="365F91" w:themeColor="accent1" w:themeShade="BF"/>
          <w:lang w:val="uk-UA"/>
        </w:rPr>
        <w:t xml:space="preserve"> </w:t>
      </w:r>
    </w:p>
    <w:p w:rsidR="00E134A0" w:rsidRPr="00B97CB5" w:rsidRDefault="00E134A0" w:rsidP="00B97CB5">
      <w:pPr>
        <w:spacing w:line="360" w:lineRule="auto"/>
        <w:rPr>
          <w:color w:val="365F91" w:themeColor="accent1" w:themeShade="BF"/>
          <w:lang w:val="uk-UA"/>
        </w:rPr>
      </w:pPr>
    </w:p>
    <w:p w:rsidR="00440505" w:rsidRPr="00B97CB5" w:rsidRDefault="002A43EB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lastRenderedPageBreak/>
        <w:t xml:space="preserve">Сильною стороною нашої команди завжди було перетягування канатів, я пишаюсь нашими хлопцями, які показали себе справжніми </w:t>
      </w:r>
      <w:proofErr w:type="spellStart"/>
      <w:r w:rsidRPr="00B97CB5">
        <w:rPr>
          <w:color w:val="365F91" w:themeColor="accent1" w:themeShade="BF"/>
          <w:lang w:val="uk-UA"/>
        </w:rPr>
        <w:t>Гераками</w:t>
      </w:r>
      <w:proofErr w:type="spellEnd"/>
      <w:r w:rsidRPr="00B97CB5">
        <w:rPr>
          <w:color w:val="365F91" w:themeColor="accent1" w:themeShade="BF"/>
          <w:lang w:val="uk-UA"/>
        </w:rPr>
        <w:t xml:space="preserve"> в цій грі!</w:t>
      </w:r>
      <w:r w:rsidR="00E86CA8" w:rsidRPr="00B97CB5">
        <w:rPr>
          <w:color w:val="365F91" w:themeColor="accent1" w:themeShade="BF"/>
          <w:lang w:val="uk-UA"/>
        </w:rPr>
        <w:t xml:space="preserve"> </w:t>
      </w:r>
      <w:r w:rsidRPr="00B97CB5">
        <w:rPr>
          <w:color w:val="365F91" w:themeColor="accent1" w:themeShade="BF"/>
          <w:lang w:val="uk-UA"/>
        </w:rPr>
        <w:t>Тож до канату ми підходили впевнено та сміливо, може саме тому ми знову отримали першість в цьому змаганні! Але ж хто знав, що вже наступні команди буквально розділяться нічию, вони просто порвали наш канат, який бачив так багато злетів та перемог!</w:t>
      </w:r>
    </w:p>
    <w:p w:rsidR="002A43EB" w:rsidRPr="00B97CB5" w:rsidRDefault="002A43EB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 xml:space="preserve"> Але Міський юридичний ліцей просто не має часу та бажання звертати увагу на такі мал</w:t>
      </w:r>
      <w:r w:rsidRPr="00B97CB5">
        <w:rPr>
          <w:color w:val="365F91" w:themeColor="accent1" w:themeShade="BF"/>
          <w:lang w:val="uk-UA"/>
        </w:rPr>
        <w:t>е</w:t>
      </w:r>
      <w:r w:rsidRPr="00B97CB5">
        <w:rPr>
          <w:color w:val="365F91" w:themeColor="accent1" w:themeShade="BF"/>
          <w:lang w:val="uk-UA"/>
        </w:rPr>
        <w:t xml:space="preserve">нькі негаразди, ми завжди рухаємось вперед! </w:t>
      </w:r>
    </w:p>
    <w:p w:rsidR="00903EFC" w:rsidRPr="00B97CB5" w:rsidRDefault="002A43EB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 xml:space="preserve">Та які змагання можуть бути  без підтримки друзів? А ліцеїсти завжди відрізнялись </w:t>
      </w:r>
      <w:r w:rsidR="00440505" w:rsidRPr="00B97CB5">
        <w:rPr>
          <w:color w:val="365F91" w:themeColor="accent1" w:themeShade="BF"/>
          <w:lang w:val="uk-UA"/>
        </w:rPr>
        <w:t>міцн</w:t>
      </w:r>
      <w:r w:rsidRPr="00B97CB5">
        <w:rPr>
          <w:color w:val="365F91" w:themeColor="accent1" w:themeShade="BF"/>
          <w:lang w:val="uk-UA"/>
        </w:rPr>
        <w:t>ою дружбою та вмінням розділити радість іншого! Оплески, крики та підтримка наших «кнопок» пр</w:t>
      </w:r>
      <w:r w:rsidRPr="00B97CB5">
        <w:rPr>
          <w:color w:val="365F91" w:themeColor="accent1" w:themeShade="BF"/>
          <w:lang w:val="uk-UA"/>
        </w:rPr>
        <w:t>о</w:t>
      </w:r>
      <w:r w:rsidRPr="00B97CB5">
        <w:rPr>
          <w:color w:val="365F91" w:themeColor="accent1" w:themeShade="BF"/>
          <w:lang w:val="uk-UA"/>
        </w:rPr>
        <w:t xml:space="preserve">сто не залишала нам вибору, ми неодмінно мали перемогти! </w:t>
      </w:r>
    </w:p>
    <w:p w:rsidR="00440505" w:rsidRPr="00B97CB5" w:rsidRDefault="00EA5F26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>І от ця хвилююча мить настала… Команди знову вишикувались в очікуванні результатів. Тетяна Павлівна привітала всі</w:t>
      </w:r>
      <w:r w:rsidR="00AE185D" w:rsidRPr="00B97CB5">
        <w:rPr>
          <w:color w:val="365F91" w:themeColor="accent1" w:themeShade="BF"/>
          <w:lang w:val="uk-UA"/>
        </w:rPr>
        <w:t xml:space="preserve"> групи</w:t>
      </w:r>
      <w:r w:rsidR="00440505" w:rsidRPr="00B97CB5">
        <w:rPr>
          <w:color w:val="365F91" w:themeColor="accent1" w:themeShade="BF"/>
          <w:lang w:val="uk-UA"/>
        </w:rPr>
        <w:t>,</w:t>
      </w:r>
      <w:r w:rsidR="00AE185D" w:rsidRPr="00B97CB5">
        <w:rPr>
          <w:color w:val="365F91" w:themeColor="accent1" w:themeShade="BF"/>
          <w:lang w:val="uk-UA"/>
        </w:rPr>
        <w:t xml:space="preserve">  наголосила на чесності </w:t>
      </w:r>
      <w:r w:rsidRPr="00B97CB5">
        <w:rPr>
          <w:color w:val="365F91" w:themeColor="accent1" w:themeShade="BF"/>
          <w:lang w:val="uk-UA"/>
        </w:rPr>
        <w:t>гри, адже головне не перемога, гол</w:t>
      </w:r>
      <w:r w:rsidRPr="00B97CB5">
        <w:rPr>
          <w:color w:val="365F91" w:themeColor="accent1" w:themeShade="BF"/>
          <w:lang w:val="uk-UA"/>
        </w:rPr>
        <w:t>о</w:t>
      </w:r>
      <w:r w:rsidRPr="00B97CB5">
        <w:rPr>
          <w:color w:val="365F91" w:themeColor="accent1" w:themeShade="BF"/>
          <w:lang w:val="uk-UA"/>
        </w:rPr>
        <w:t>вне – командний дух, спортивний настрій і безмірне щастя!!!</w:t>
      </w:r>
    </w:p>
    <w:p w:rsidR="00440505" w:rsidRPr="00B97CB5" w:rsidRDefault="00EA5F26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 xml:space="preserve"> Наші «</w:t>
      </w:r>
      <w:proofErr w:type="spellStart"/>
      <w:r w:rsidRPr="00B97CB5">
        <w:rPr>
          <w:color w:val="365F91" w:themeColor="accent1" w:themeShade="BF"/>
          <w:lang w:val="uk-UA"/>
        </w:rPr>
        <w:t>памперси</w:t>
      </w:r>
      <w:proofErr w:type="spellEnd"/>
      <w:r w:rsidRPr="00B97CB5">
        <w:rPr>
          <w:color w:val="365F91" w:themeColor="accent1" w:themeShade="BF"/>
          <w:lang w:val="uk-UA"/>
        </w:rPr>
        <w:t xml:space="preserve">» показали,  що вони гідні завойовувати звання ліцеїстів, адже кожен був свідком їх злагодженої робити та старання! </w:t>
      </w:r>
      <w:r w:rsidR="00440505" w:rsidRPr="00B97CB5">
        <w:rPr>
          <w:color w:val="365F91" w:themeColor="accent1" w:themeShade="BF"/>
          <w:lang w:val="uk-UA"/>
        </w:rPr>
        <w:t xml:space="preserve">ПОЗДОРОВЛЯЄМО ГРУПИ 9-1 І 9-2! </w:t>
      </w:r>
    </w:p>
    <w:p w:rsidR="00B97CB5" w:rsidRPr="00B97CB5" w:rsidRDefault="00EA5F26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>А вже призове місце вибороли учні 11-3! Наші вітання з 4 місцем! Їх вдалось обігнати на</w:t>
      </w:r>
      <w:r w:rsidRPr="00B97CB5">
        <w:rPr>
          <w:color w:val="365F91" w:themeColor="accent1" w:themeShade="BF"/>
          <w:lang w:val="uk-UA"/>
        </w:rPr>
        <w:t>д</w:t>
      </w:r>
      <w:r w:rsidRPr="00B97CB5">
        <w:rPr>
          <w:color w:val="365F91" w:themeColor="accent1" w:themeShade="BF"/>
          <w:lang w:val="uk-UA"/>
        </w:rPr>
        <w:t xml:space="preserve">звичайно енергійним десятикласникам, </w:t>
      </w:r>
      <w:r w:rsidR="00440505" w:rsidRPr="00B97CB5">
        <w:rPr>
          <w:color w:val="365F91" w:themeColor="accent1" w:themeShade="BF"/>
          <w:lang w:val="uk-UA"/>
        </w:rPr>
        <w:t>СЛАВА ГРУПІ 10-2 І ЇХ ТРЕТЬОМУ МІСЦЮ</w:t>
      </w:r>
      <w:r w:rsidRPr="00B97CB5">
        <w:rPr>
          <w:color w:val="365F91" w:themeColor="accent1" w:themeShade="BF"/>
          <w:lang w:val="uk-UA"/>
        </w:rPr>
        <w:t xml:space="preserve">! </w:t>
      </w:r>
      <w:r w:rsidR="00AE185D" w:rsidRPr="00B97CB5">
        <w:rPr>
          <w:color w:val="365F91" w:themeColor="accent1" w:themeShade="BF"/>
          <w:lang w:val="uk-UA"/>
        </w:rPr>
        <w:t>Не відста</w:t>
      </w:r>
      <w:r w:rsidR="00B97CB5" w:rsidRPr="00B97CB5">
        <w:rPr>
          <w:color w:val="365F91" w:themeColor="accent1" w:themeShade="BF"/>
          <w:lang w:val="uk-UA"/>
        </w:rPr>
        <w:t xml:space="preserve">є ГРУПА 11-1, ВОНИ  ВИБОРОЛИ СРІБЛО! </w:t>
      </w:r>
    </w:p>
    <w:p w:rsidR="00B97CB5" w:rsidRPr="00B97CB5" w:rsidRDefault="00A43629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 xml:space="preserve">А от </w:t>
      </w:r>
      <w:proofErr w:type="spellStart"/>
      <w:r w:rsidRPr="00B97CB5">
        <w:rPr>
          <w:color w:val="365F91" w:themeColor="accent1" w:themeShade="BF"/>
          <w:lang w:val="uk-UA"/>
        </w:rPr>
        <w:t>найнестримніша</w:t>
      </w:r>
      <w:proofErr w:type="spellEnd"/>
      <w:r w:rsidRPr="00B97CB5">
        <w:rPr>
          <w:color w:val="365F91" w:themeColor="accent1" w:themeShade="BF"/>
          <w:lang w:val="uk-UA"/>
        </w:rPr>
        <w:t xml:space="preserve"> боротьба </w:t>
      </w:r>
      <w:r w:rsidR="00AE185D" w:rsidRPr="00B97CB5">
        <w:rPr>
          <w:color w:val="365F91" w:themeColor="accent1" w:themeShade="BF"/>
          <w:lang w:val="uk-UA"/>
        </w:rPr>
        <w:t>відбу</w:t>
      </w:r>
      <w:r w:rsidRPr="00B97CB5">
        <w:rPr>
          <w:color w:val="365F91" w:themeColor="accent1" w:themeShade="BF"/>
          <w:lang w:val="uk-UA"/>
        </w:rPr>
        <w:t>лась міх десятими і одинадцятими класами! Отже, з</w:t>
      </w:r>
      <w:r w:rsidRPr="00B97CB5">
        <w:rPr>
          <w:color w:val="365F91" w:themeColor="accent1" w:themeShade="BF"/>
          <w:lang w:val="uk-UA"/>
        </w:rPr>
        <w:t>о</w:t>
      </w:r>
      <w:r w:rsidRPr="00B97CB5">
        <w:rPr>
          <w:color w:val="365F91" w:themeColor="accent1" w:themeShade="BF"/>
          <w:lang w:val="uk-UA"/>
        </w:rPr>
        <w:t>лоті медалі розділили групи  11-2 і 10-1! Десятикласники стали дуже гідними супротивниками, са</w:t>
      </w:r>
      <w:r w:rsidR="00AE185D" w:rsidRPr="00B97CB5">
        <w:rPr>
          <w:color w:val="365F91" w:themeColor="accent1" w:themeShade="BF"/>
          <w:lang w:val="uk-UA"/>
        </w:rPr>
        <w:t>м</w:t>
      </w:r>
      <w:r w:rsidRPr="00B97CB5">
        <w:rPr>
          <w:color w:val="365F91" w:themeColor="accent1" w:themeShade="BF"/>
          <w:lang w:val="uk-UA"/>
        </w:rPr>
        <w:t>е їм ми і передамо нашу естафету першості!</w:t>
      </w:r>
    </w:p>
    <w:p w:rsidR="009D0BF0" w:rsidRPr="00B97CB5" w:rsidRDefault="00B97CB5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 xml:space="preserve"> А МОЇ НАЙПАЛКІШІ ВІТАННЯ КОМАНДІ ГРУПИ 11-2: НАЙКРАЩОМУ КАПІТАНУ – ЧОРНОМУ АНДРІЮ, НАЙСИЛЬНІШИМ ХЛОПЦЯМ: МЕДВЄДЄВУ ДАНИЛУ, КУЗЬМІНУ БОГДАНУ, ЦВІКУ ВОЛОДІ, БАРДИКУ  ІГОРЮ ТА НАЙГАРНІШИМ ДІВЧАТАМ: КРИВОЗУБ НАСТІ, СЛОБОДЯН АНІ, КУНИЦЬКІЙ АЛІНІ, ПОПКО ЮЛІ І ЯГІДЦІ КАТІ! І, ЗВИЧАЙНО, ВЕЛИЧЕЗНЕ ДЯКУЮ НАШИМ ВБОЛІВАЛЬНИКАМ, ВИ – ДУША НАШОЇ КОМАНДИ!</w:t>
      </w:r>
    </w:p>
    <w:p w:rsidR="00B97CB5" w:rsidRPr="00B97CB5" w:rsidRDefault="009D0BF0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>Отримавши солодко-золоті медалі групи відпочивали і насолоджувались теплими, розмір</w:t>
      </w:r>
      <w:r w:rsidRPr="00B97CB5">
        <w:rPr>
          <w:color w:val="365F91" w:themeColor="accent1" w:themeShade="BF"/>
          <w:lang w:val="uk-UA"/>
        </w:rPr>
        <w:t>е</w:t>
      </w:r>
      <w:r w:rsidRPr="00B97CB5">
        <w:rPr>
          <w:color w:val="365F91" w:themeColor="accent1" w:themeShade="BF"/>
          <w:lang w:val="uk-UA"/>
        </w:rPr>
        <w:t>ними годинами в таборі. Неодмінно треба було зарядитись позитивними емоціями.</w:t>
      </w:r>
    </w:p>
    <w:p w:rsidR="00EA5F26" w:rsidRPr="00B97CB5" w:rsidRDefault="009D0BF0" w:rsidP="00B97CB5">
      <w:pPr>
        <w:spacing w:line="360" w:lineRule="auto"/>
        <w:ind w:firstLine="708"/>
        <w:rPr>
          <w:color w:val="365F91" w:themeColor="accent1" w:themeShade="BF"/>
          <w:lang w:val="uk-UA"/>
        </w:rPr>
      </w:pPr>
      <w:r w:rsidRPr="00B97CB5">
        <w:rPr>
          <w:color w:val="365F91" w:themeColor="accent1" w:themeShade="BF"/>
          <w:lang w:val="uk-UA"/>
        </w:rPr>
        <w:t xml:space="preserve"> І тепер, коли всі ми вкрай наповнились позитивом та вірою </w:t>
      </w:r>
      <w:r w:rsidR="00FA425A" w:rsidRPr="00B97CB5">
        <w:rPr>
          <w:color w:val="365F91" w:themeColor="accent1" w:themeShade="BF"/>
          <w:lang w:val="uk-UA"/>
        </w:rPr>
        <w:t xml:space="preserve"> в себе цей навчальний рік буде дійсно світлим та радісним! </w:t>
      </w:r>
      <w:r w:rsidRPr="00B97CB5">
        <w:rPr>
          <w:color w:val="365F91" w:themeColor="accent1" w:themeShade="BF"/>
          <w:lang w:val="uk-UA"/>
        </w:rPr>
        <w:t xml:space="preserve"> </w:t>
      </w:r>
      <w:r w:rsidR="00A43629" w:rsidRPr="00B97CB5">
        <w:rPr>
          <w:color w:val="365F91" w:themeColor="accent1" w:themeShade="BF"/>
          <w:lang w:val="uk-UA"/>
        </w:rPr>
        <w:t xml:space="preserve"> </w:t>
      </w:r>
    </w:p>
    <w:p w:rsidR="0038717D" w:rsidRPr="00B97CB5" w:rsidRDefault="0038717D" w:rsidP="00B97CB5">
      <w:pPr>
        <w:spacing w:line="360" w:lineRule="auto"/>
        <w:rPr>
          <w:color w:val="365F91" w:themeColor="accent1" w:themeShade="BF"/>
          <w:lang w:val="uk-UA"/>
        </w:rPr>
      </w:pPr>
    </w:p>
    <w:p w:rsidR="00A167F7" w:rsidRDefault="00B97CB5" w:rsidP="00B97CB5">
      <w:pPr>
        <w:ind w:firstLine="708"/>
        <w:jc w:val="right"/>
        <w:rPr>
          <w:lang w:val="uk-UA"/>
        </w:rPr>
      </w:pPr>
      <w:proofErr w:type="spellStart"/>
      <w:r>
        <w:rPr>
          <w:lang w:val="uk-UA"/>
        </w:rPr>
        <w:t>Куницька</w:t>
      </w:r>
      <w:proofErr w:type="spellEnd"/>
      <w:r>
        <w:rPr>
          <w:lang w:val="uk-UA"/>
        </w:rPr>
        <w:t xml:space="preserve"> Аліна</w:t>
      </w:r>
    </w:p>
    <w:p w:rsidR="00591FEC" w:rsidRDefault="00591FEC" w:rsidP="00B97CB5">
      <w:pPr>
        <w:ind w:firstLine="708"/>
        <w:jc w:val="right"/>
        <w:rPr>
          <w:lang w:val="uk-UA"/>
        </w:rPr>
      </w:pPr>
      <w:r>
        <w:rPr>
          <w:lang w:val="uk-UA"/>
        </w:rPr>
        <w:t>гр</w:t>
      </w:r>
      <w:bookmarkStart w:id="0" w:name="_GoBack"/>
      <w:bookmarkEnd w:id="0"/>
      <w:r>
        <w:rPr>
          <w:lang w:val="uk-UA"/>
        </w:rPr>
        <w:t>. 11-1</w:t>
      </w:r>
    </w:p>
    <w:p w:rsidR="00FC6364" w:rsidRDefault="00FC6364">
      <w:pPr>
        <w:rPr>
          <w:lang w:val="uk-UA"/>
        </w:rPr>
      </w:pPr>
      <w:r>
        <w:rPr>
          <w:lang w:val="uk-UA"/>
        </w:rPr>
        <w:br w:type="page"/>
      </w:r>
    </w:p>
    <w:p w:rsidR="00E134A0" w:rsidRDefault="00FC6364" w:rsidP="00B97CB5">
      <w:pPr>
        <w:ind w:firstLine="708"/>
        <w:jc w:val="right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897587" wp14:editId="026E8A7F">
            <wp:simplePos x="0" y="0"/>
            <wp:positionH relativeFrom="column">
              <wp:posOffset>-106642</wp:posOffset>
            </wp:positionH>
            <wp:positionV relativeFrom="paragraph">
              <wp:posOffset>-269193</wp:posOffset>
            </wp:positionV>
            <wp:extent cx="3830583" cy="2556288"/>
            <wp:effectExtent l="0" t="0" r="0" b="0"/>
            <wp:wrapNone/>
            <wp:docPr id="3" name="Рисунок 3" descr="E:\Мрії здійсняться ГАЗЕТА\День здоровья 2014-2\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рії здійсняться ГАЗЕТА\День здоровья 2014-2\IMG_0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83" cy="25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364" w:rsidRDefault="00E134A0" w:rsidP="00B97CB5">
      <w:pPr>
        <w:ind w:firstLine="708"/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18D36A" wp14:editId="2D735902">
            <wp:simplePos x="0" y="0"/>
            <wp:positionH relativeFrom="column">
              <wp:posOffset>1083945</wp:posOffset>
            </wp:positionH>
            <wp:positionV relativeFrom="paragraph">
              <wp:posOffset>-8503285</wp:posOffset>
            </wp:positionV>
            <wp:extent cx="5395595" cy="3601085"/>
            <wp:effectExtent l="0" t="0" r="0" b="0"/>
            <wp:wrapNone/>
            <wp:docPr id="4" name="Рисунок 4" descr="E:\Мрії здійсняться ГАЗЕТА\День здоровья 2014-2\IMG_9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рії здійсняться ГАЗЕТА\День здоровья 2014-2\IMG_9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4A0" w:rsidRPr="0038717D" w:rsidRDefault="00FC6364" w:rsidP="00B97CB5">
      <w:pPr>
        <w:ind w:firstLine="708"/>
        <w:jc w:val="right"/>
        <w:rPr>
          <w:lang w:val="uk-UA"/>
        </w:rPr>
      </w:pPr>
      <w:r w:rsidRPr="00E134A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CC89EAD" wp14:editId="377C4D35">
            <wp:simplePos x="0" y="0"/>
            <wp:positionH relativeFrom="column">
              <wp:posOffset>-265430</wp:posOffset>
            </wp:positionH>
            <wp:positionV relativeFrom="paragraph">
              <wp:posOffset>7048500</wp:posOffset>
            </wp:positionV>
            <wp:extent cx="3434715" cy="2292350"/>
            <wp:effectExtent l="0" t="0" r="0" b="0"/>
            <wp:wrapNone/>
            <wp:docPr id="2" name="Рисунок 2" descr="E:\Мрії здійсняться ГАЗЕТА\День здоровья 2014-2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рії здійсняться ГАЗЕТА\День здоровья 2014-2\IMG_0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CA48F7" wp14:editId="405E19F3">
            <wp:simplePos x="0" y="0"/>
            <wp:positionH relativeFrom="column">
              <wp:posOffset>3168650</wp:posOffset>
            </wp:positionH>
            <wp:positionV relativeFrom="paragraph">
              <wp:posOffset>5803900</wp:posOffset>
            </wp:positionV>
            <wp:extent cx="3657600" cy="2440940"/>
            <wp:effectExtent l="0" t="0" r="0" b="0"/>
            <wp:wrapNone/>
            <wp:docPr id="6" name="Рисунок 6" descr="E:\Мрії здійсняться ГАЗЕТА\День здоровья 2014-2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рії здійсняться ГАЗЕТА\День здоровья 2014-2\IMG_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166088" wp14:editId="768238C4">
            <wp:simplePos x="0" y="0"/>
            <wp:positionH relativeFrom="column">
              <wp:posOffset>-189230</wp:posOffset>
            </wp:positionH>
            <wp:positionV relativeFrom="paragraph">
              <wp:posOffset>3801110</wp:posOffset>
            </wp:positionV>
            <wp:extent cx="4053205" cy="2705100"/>
            <wp:effectExtent l="0" t="0" r="0" b="0"/>
            <wp:wrapNone/>
            <wp:docPr id="5" name="Рисунок 5" descr="E:\Мрії здійсняться ГАЗЕТА\День здоровья 2014-2\IMG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рії здійсняться ГАЗЕТА\День здоровья 2014-2\IMG_0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A4445B" wp14:editId="2ADF139A">
            <wp:simplePos x="0" y="0"/>
            <wp:positionH relativeFrom="column">
              <wp:posOffset>2436495</wp:posOffset>
            </wp:positionH>
            <wp:positionV relativeFrom="paragraph">
              <wp:posOffset>962527</wp:posOffset>
            </wp:positionV>
            <wp:extent cx="4253230" cy="2838450"/>
            <wp:effectExtent l="0" t="0" r="0" b="0"/>
            <wp:wrapNone/>
            <wp:docPr id="7" name="Рисунок 7" descr="E:\Мрії здійсняться ГАЗЕТА\День здоровья 2014-2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рії здійсняться ГАЗЕТА\День здоровья 2014-2\IMG_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A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-8678545</wp:posOffset>
            </wp:positionV>
            <wp:extent cx="5671820" cy="3785870"/>
            <wp:effectExtent l="0" t="0" r="0" b="0"/>
            <wp:wrapNone/>
            <wp:docPr id="8" name="Рисунок 8" descr="E:\Мрії здійсняться ГАЗЕТА\День здоровья 2014-2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рії здійсняться ГАЗЕТА\День здоровья 2014-2\IMG_0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4A0" w:rsidRPr="0038717D" w:rsidSect="003871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17D"/>
    <w:rsid w:val="001861C6"/>
    <w:rsid w:val="00243520"/>
    <w:rsid w:val="002A43EB"/>
    <w:rsid w:val="003107DD"/>
    <w:rsid w:val="0038717D"/>
    <w:rsid w:val="003F6CA2"/>
    <w:rsid w:val="00440505"/>
    <w:rsid w:val="004B1AA0"/>
    <w:rsid w:val="00591FEC"/>
    <w:rsid w:val="0080355C"/>
    <w:rsid w:val="008C32DF"/>
    <w:rsid w:val="008F312A"/>
    <w:rsid w:val="00903EFC"/>
    <w:rsid w:val="009A0051"/>
    <w:rsid w:val="009D0BF0"/>
    <w:rsid w:val="00A167F7"/>
    <w:rsid w:val="00A43629"/>
    <w:rsid w:val="00AE185D"/>
    <w:rsid w:val="00B97CB5"/>
    <w:rsid w:val="00CB3853"/>
    <w:rsid w:val="00E134A0"/>
    <w:rsid w:val="00E86CA8"/>
    <w:rsid w:val="00EA5F26"/>
    <w:rsid w:val="00EC5D1B"/>
    <w:rsid w:val="00FA425A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A0"/>
    <w:rPr>
      <w:sz w:val="24"/>
      <w:szCs w:val="24"/>
    </w:rPr>
  </w:style>
  <w:style w:type="paragraph" w:styleId="1">
    <w:name w:val="heading 1"/>
    <w:basedOn w:val="a"/>
    <w:link w:val="10"/>
    <w:qFormat/>
    <w:rsid w:val="004B1A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B1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1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AA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B1AA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B1AA0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4B1A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134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5334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6030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4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30699">
                                                          <w:marLeft w:val="-5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86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E99D-1F2A-45D6-8810-6459C94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тка</dc:creator>
  <cp:keywords/>
  <dc:description/>
  <cp:lastModifiedBy>Admin</cp:lastModifiedBy>
  <cp:revision>12</cp:revision>
  <dcterms:created xsi:type="dcterms:W3CDTF">2014-09-20T18:02:00Z</dcterms:created>
  <dcterms:modified xsi:type="dcterms:W3CDTF">2014-09-29T08:14:00Z</dcterms:modified>
</cp:coreProperties>
</file>